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8EF2" w14:textId="580EC4B6" w:rsidR="00D71DC6" w:rsidRDefault="00D71DC6" w:rsidP="002C6741">
      <w:pPr>
        <w:tabs>
          <w:tab w:val="left" w:pos="565"/>
          <w:tab w:val="left" w:pos="1125"/>
          <w:tab w:val="left" w:pos="6605"/>
          <w:tab w:val="left" w:pos="8325"/>
        </w:tabs>
        <w:jc w:val="both"/>
        <w:rPr>
          <w:rFonts w:ascii="Arial" w:hAnsi="Arial" w:cs="Arial"/>
          <w:iCs/>
          <w:sz w:val="21"/>
          <w:szCs w:val="21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71DC6" w:rsidRPr="00B2417E" w14:paraId="74547FBB" w14:textId="77777777" w:rsidTr="000E12FD">
        <w:tc>
          <w:tcPr>
            <w:tcW w:w="10632" w:type="dxa"/>
          </w:tcPr>
          <w:p w14:paraId="0833B4BB" w14:textId="1B91EBF6" w:rsidR="00D71DC6" w:rsidRPr="00B2417E" w:rsidRDefault="00D71DC6" w:rsidP="00C95E3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6"/>
            </w:tblGrid>
            <w:tr w:rsidR="00D71DC6" w:rsidRPr="005B225B" w14:paraId="42919901" w14:textId="77777777" w:rsidTr="00C95E3C">
              <w:trPr>
                <w:trHeight w:val="454"/>
                <w:jc w:val="center"/>
              </w:trPr>
              <w:tc>
                <w:tcPr>
                  <w:tcW w:w="6236" w:type="dxa"/>
                  <w:shd w:val="clear" w:color="auto" w:fill="auto"/>
                  <w:vAlign w:val="center"/>
                </w:tcPr>
                <w:p w14:paraId="42A9231B" w14:textId="31FC4BA0" w:rsidR="00D71DC6" w:rsidRDefault="00D71DC6" w:rsidP="00FF673C">
                  <w:pPr>
                    <w:jc w:val="center"/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</w:pPr>
                  <w:r w:rsidRPr="005B225B"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 xml:space="preserve">ACTA DE </w:t>
                  </w:r>
                  <w:r w:rsidR="00F57F1B" w:rsidRPr="005B225B"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>P</w:t>
                  </w:r>
                  <w:r w:rsidR="00F57F1B"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>OSESIÓN EMPLEADOS</w:t>
                  </w:r>
                  <w:r w:rsidR="00266A61"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 xml:space="preserve"> PÚBLICOS</w:t>
                  </w:r>
                  <w:r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 xml:space="preserve"> CIVILES </w:t>
                  </w:r>
                </w:p>
                <w:p w14:paraId="6DB48CFC" w14:textId="639B71A1" w:rsidR="00D71DC6" w:rsidRPr="009D00D8" w:rsidRDefault="00D71DC6" w:rsidP="003F52D4">
                  <w:pPr>
                    <w:jc w:val="center"/>
                    <w:rPr>
                      <w:rFonts w:ascii="Arial" w:hAnsi="Arial"/>
                      <w:b/>
                      <w:noProof/>
                      <w:sz w:val="22"/>
                      <w:szCs w:val="21"/>
                      <w:u w:val="single"/>
                      <w:lang w:val="es-MX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>N</w:t>
                  </w:r>
                  <w:r w:rsidR="001C64F5"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>o.</w:t>
                  </w:r>
                  <w:r>
                    <w:rPr>
                      <w:rFonts w:ascii="Arial" w:hAnsi="Arial"/>
                      <w:b/>
                      <w:sz w:val="22"/>
                      <w:szCs w:val="21"/>
                      <w:lang w:val="es-MX"/>
                    </w:rPr>
                    <w:t xml:space="preserve"> </w:t>
                  </w:r>
                  <w:sdt>
                    <w:sdtPr>
                      <w:rPr>
                        <w:rFonts w:ascii="Arial" w:eastAsia="Andale Sans UI" w:hAnsi="Arial" w:cs="Arial"/>
                        <w:bCs/>
                        <w:sz w:val="22"/>
                        <w:szCs w:val="22"/>
                      </w:rPr>
                      <w:id w:val="1845122818"/>
                      <w:lock w:val="contentLocked"/>
                      <w:placeholder>
                        <w:docPart w:val="BA76490D4E244E1FB433249A05745A87"/>
                      </w:placeholder>
                      <w:text/>
                    </w:sdtPr>
                    <w:sdtEndPr/>
                    <w:sdtContent>
                      <w:r w:rsidR="001C64F5" w:rsidRPr="00A90A51">
                        <w:rPr>
                          <w:rFonts w:ascii="Arial" w:eastAsia="Andale Sans UI" w:hAnsi="Arial" w:cs="Arial"/>
                          <w:bCs/>
                          <w:sz w:val="22"/>
                          <w:szCs w:val="22"/>
                        </w:rPr>
                        <w:t>*RAD_S*</w:t>
                      </w:r>
                    </w:sdtContent>
                  </w:sdt>
                </w:p>
              </w:tc>
            </w:tr>
          </w:tbl>
          <w:p w14:paraId="66A7A622" w14:textId="1E6EB06A" w:rsidR="00D71DC6" w:rsidRDefault="00D71DC6" w:rsidP="00C95E3C">
            <w:pPr>
              <w:jc w:val="center"/>
              <w:rPr>
                <w:rFonts w:ascii="Arial" w:hAnsi="Arial"/>
                <w:sz w:val="21"/>
                <w:szCs w:val="21"/>
                <w:lang w:val="es-MX"/>
              </w:rPr>
            </w:pPr>
          </w:p>
          <w:p w14:paraId="489D6056" w14:textId="77777777" w:rsidR="00D71DC6" w:rsidRPr="00B2417E" w:rsidRDefault="00D71DC6" w:rsidP="00C95E3C">
            <w:pPr>
              <w:jc w:val="center"/>
              <w:rPr>
                <w:rFonts w:ascii="Arial" w:hAnsi="Arial"/>
                <w:sz w:val="21"/>
                <w:szCs w:val="21"/>
                <w:lang w:val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  <w:gridCol w:w="3402"/>
            </w:tblGrid>
            <w:tr w:rsidR="00D71DC6" w:rsidRPr="005B225B" w14:paraId="56AB2B8B" w14:textId="77777777" w:rsidTr="00C95E3C">
              <w:trPr>
                <w:trHeight w:val="340"/>
                <w:jc w:val="center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591FE" w14:textId="7C17BC5E" w:rsidR="00D71DC6" w:rsidRPr="005B225B" w:rsidRDefault="00D71DC6" w:rsidP="00C95E3C">
                  <w:pPr>
                    <w:jc w:val="center"/>
                    <w:rPr>
                      <w:rFonts w:ascii="Arial" w:hAnsi="Arial"/>
                      <w:b/>
                      <w:sz w:val="21"/>
                      <w:szCs w:val="21"/>
                      <w:lang w:val="es-MX"/>
                    </w:rPr>
                  </w:pPr>
                  <w:r w:rsidRPr="005B225B">
                    <w:rPr>
                      <w:rFonts w:ascii="Arial" w:hAnsi="Arial"/>
                      <w:b/>
                      <w:sz w:val="21"/>
                      <w:szCs w:val="21"/>
                      <w:lang w:val="es-MX"/>
                    </w:rPr>
                    <w:t>FECHA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73E9372" w14:textId="77777777" w:rsidR="00D71DC6" w:rsidRPr="005B225B" w:rsidRDefault="00D71DC6" w:rsidP="00C95E3C">
                  <w:pPr>
                    <w:jc w:val="center"/>
                    <w:rPr>
                      <w:rFonts w:ascii="Arial" w:hAnsi="Arial"/>
                      <w:b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14:paraId="7FB256FF" w14:textId="535B2FD4" w:rsidR="00D71DC6" w:rsidRDefault="00D71DC6" w:rsidP="00C95E3C">
            <w:pPr>
              <w:jc w:val="center"/>
              <w:rPr>
                <w:rFonts w:ascii="Arial" w:hAnsi="Arial"/>
                <w:b/>
                <w:sz w:val="21"/>
                <w:szCs w:val="21"/>
                <w:lang w:val="es-MX"/>
              </w:rPr>
            </w:pPr>
          </w:p>
          <w:p w14:paraId="77C07D3A" w14:textId="6DD78874" w:rsidR="00D71DC6" w:rsidRPr="00B2417E" w:rsidRDefault="00D71DC6" w:rsidP="00C95E3C">
            <w:pPr>
              <w:jc w:val="center"/>
              <w:rPr>
                <w:rFonts w:ascii="Arial" w:hAnsi="Arial"/>
                <w:b/>
                <w:sz w:val="21"/>
                <w:szCs w:val="21"/>
                <w:lang w:val="es-MX"/>
              </w:rPr>
            </w:pPr>
          </w:p>
          <w:p w14:paraId="2E911F5E" w14:textId="236E3456" w:rsidR="00D71DC6" w:rsidRPr="00B2417E" w:rsidRDefault="00D71DC6" w:rsidP="00C95E3C">
            <w:pPr>
              <w:rPr>
                <w:rFonts w:ascii="Arial" w:hAnsi="Arial"/>
                <w:b/>
                <w:sz w:val="21"/>
                <w:szCs w:val="21"/>
                <w:lang w:val="es-MX"/>
              </w:rPr>
            </w:pPr>
            <w:r w:rsidRPr="00B2417E">
              <w:rPr>
                <w:rFonts w:ascii="Arial" w:hAnsi="Arial"/>
                <w:b/>
                <w:sz w:val="21"/>
                <w:szCs w:val="21"/>
                <w:lang w:val="es-MX"/>
              </w:rPr>
              <w:tab/>
            </w:r>
            <w:r w:rsidRPr="00B2417E">
              <w:rPr>
                <w:rFonts w:ascii="Arial" w:hAnsi="Arial"/>
                <w:b/>
                <w:sz w:val="21"/>
                <w:szCs w:val="21"/>
                <w:lang w:val="es-MX"/>
              </w:rPr>
              <w:tab/>
            </w:r>
          </w:p>
          <w:p w14:paraId="106D3863" w14:textId="428BCB67" w:rsidR="00D71DC6" w:rsidRPr="003F52D4" w:rsidRDefault="00D71DC6" w:rsidP="00C95E3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El (la) Señor (a) </w:t>
            </w:r>
            <w:r w:rsidR="003F52D4" w:rsidRPr="003F52D4">
              <w:rPr>
                <w:rFonts w:ascii="Arial" w:hAnsi="Arial"/>
                <w:noProof/>
                <w:color w:val="000000"/>
                <w:sz w:val="22"/>
                <w:szCs w:val="22"/>
                <w:lang w:val="es-MX"/>
              </w:rPr>
              <w:t>(NOMBRES Y APELLIDOS)</w:t>
            </w:r>
            <w:r w:rsidRPr="003F52D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, identificado (a) con cédula de ciudadanía </w:t>
            </w:r>
            <w:r w:rsidR="003F52D4" w:rsidRPr="003F52D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Nro. </w:t>
            </w:r>
            <w:r w:rsidR="003F52D4" w:rsidRPr="003F52D4">
              <w:rPr>
                <w:rFonts w:ascii="Arial" w:hAnsi="Arial"/>
                <w:noProof/>
                <w:color w:val="000000"/>
                <w:sz w:val="22"/>
                <w:szCs w:val="22"/>
                <w:lang w:val="es-MX"/>
              </w:rPr>
              <w:t>XXXXXXX</w:t>
            </w:r>
            <w:r w:rsidRPr="003F52D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, tomo posesión del empleo 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(DENOMINACIÓN DEL EMPLEO)</w:t>
            </w:r>
            <w:r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 xml:space="preserve">Código 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(código del nivel de empleo Ej; 6-1 para el nivel asistencial)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 xml:space="preserve">, Grado 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xx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breviatura Ej: AA16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>),</w:t>
            </w:r>
            <w:r w:rsidRPr="003F52D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 en el cual fue Nombrado en 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(NATURALEZA DEL </w:t>
            </w:r>
            <w:r w:rsidR="005B6CC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NOMBRAMIENTO) </w:t>
            </w:r>
            <w:r w:rsidR="005B6CC4" w:rsidRPr="003F52D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mediante</w:t>
            </w:r>
            <w:r w:rsidRPr="003F52D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>Resolución N</w:t>
            </w:r>
            <w:r w:rsidR="003F52D4" w:rsidRPr="003F52D4">
              <w:rPr>
                <w:rFonts w:ascii="Arial" w:hAnsi="Arial" w:cs="Arial"/>
                <w:color w:val="000000"/>
                <w:sz w:val="22"/>
                <w:szCs w:val="22"/>
              </w:rPr>
              <w:t>ro.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F52D4">
              <w:rPr>
                <w:rFonts w:ascii="Arial" w:hAnsi="Arial" w:cs="Arial"/>
                <w:color w:val="000000"/>
                <w:sz w:val="22"/>
                <w:szCs w:val="22"/>
              </w:rPr>
              <w:t>(_____</w:t>
            </w:r>
            <w:r w:rsidR="003F52D4" w:rsidRPr="003F52D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3F52D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echa </w:t>
            </w:r>
            <w:r w:rsidR="003F52D4" w:rsidRPr="003F52D4">
              <w:rPr>
                <w:rFonts w:ascii="Arial" w:hAnsi="Arial" w:cs="Arial"/>
                <w:color w:val="000000"/>
                <w:sz w:val="22"/>
                <w:szCs w:val="22"/>
              </w:rPr>
              <w:t>(Día)</w:t>
            </w:r>
            <w:r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(Mes)</w:t>
            </w:r>
            <w:r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</w:t>
            </w:r>
            <w:r w:rsidR="003F52D4" w:rsidRPr="003F52D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(Año).</w:t>
            </w:r>
          </w:p>
          <w:p w14:paraId="4918DC45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59C726A5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Prestó el juramento ordenado por el artículo 122 de la Constitución Política.</w:t>
            </w:r>
          </w:p>
          <w:p w14:paraId="48227124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6C5B4CD0" w14:textId="14874238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Manifestó, bajo la gravedad de juramento, no estar incurso en causal alguna de inhabilidad general o especial, de incompatibilidad o prohibición de las </w:t>
            </w:r>
            <w:r w:rsidR="00B35D79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establecidas </w:t>
            </w:r>
            <w:r w:rsidR="005B6CC4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por </w:t>
            </w:r>
            <w:r w:rsidR="005B6CC4"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Ley</w:t>
            </w: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B35D79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 xml:space="preserve">Disciplinaria </w:t>
            </w: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y demás disposiciones vigentes para el desempeño de empleos públicos.</w:t>
            </w:r>
          </w:p>
          <w:p w14:paraId="059EC67F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37319E39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En cumplimiento a lo dispuesto por el Artículo 141 del Decreto 2150 de 1995, solo exige la presentación de la cédula de ciudadanía.</w:t>
            </w:r>
          </w:p>
          <w:p w14:paraId="058FD15E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795FC2C2" w14:textId="77777777" w:rsidR="00D71DC6" w:rsidRPr="000A2B0B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En constancia se firma la presente diligencia,</w:t>
            </w:r>
          </w:p>
          <w:p w14:paraId="69BF94D8" w14:textId="436EB792" w:rsidR="00D71DC6" w:rsidRDefault="00D71DC6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09852E64" w14:textId="77777777" w:rsidR="005B6CC4" w:rsidRPr="000A2B0B" w:rsidRDefault="005B6CC4" w:rsidP="00C95E3C">
            <w:pPr>
              <w:spacing w:line="276" w:lineRule="auto"/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75BE12C9" w14:textId="77777777" w:rsidR="00D71DC6" w:rsidRDefault="00D71DC6" w:rsidP="00C95E3C">
            <w:pPr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  <w:r w:rsidRPr="000A2B0B">
              <w:rPr>
                <w:rFonts w:ascii="Arial" w:hAnsi="Arial"/>
                <w:color w:val="000000"/>
                <w:sz w:val="22"/>
                <w:szCs w:val="22"/>
                <w:lang w:val="es-MX"/>
              </w:rPr>
              <w:t>Por el</w:t>
            </w:r>
          </w:p>
          <w:p w14:paraId="17E38D93" w14:textId="77777777" w:rsidR="002A3391" w:rsidRDefault="002A3391" w:rsidP="00C95E3C">
            <w:pPr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0FBB1141" w14:textId="77777777" w:rsidR="002A3391" w:rsidRPr="000A2B0B" w:rsidRDefault="002A3391" w:rsidP="00C95E3C">
            <w:pPr>
              <w:jc w:val="both"/>
              <w:rPr>
                <w:rFonts w:ascii="Arial" w:hAnsi="Arial"/>
                <w:color w:val="000000"/>
                <w:sz w:val="22"/>
                <w:szCs w:val="22"/>
                <w:lang w:val="es-MX"/>
              </w:rPr>
            </w:pPr>
          </w:p>
          <w:p w14:paraId="16919DB8" w14:textId="77777777" w:rsidR="00D71DC6" w:rsidRPr="00B2417E" w:rsidRDefault="00D71DC6" w:rsidP="00C95E3C">
            <w:pPr>
              <w:jc w:val="center"/>
              <w:rPr>
                <w:rFonts w:ascii="Arial" w:hAnsi="Arial"/>
                <w:sz w:val="21"/>
                <w:szCs w:val="21"/>
                <w:lang w:val="es-MX"/>
              </w:rPr>
            </w:pPr>
            <w:r w:rsidRPr="00B2417E">
              <w:rPr>
                <w:rFonts w:ascii="Arial" w:hAnsi="Arial"/>
                <w:sz w:val="21"/>
                <w:szCs w:val="21"/>
                <w:lang w:val="es-MX"/>
              </w:rPr>
              <w:t>______</w:t>
            </w:r>
            <w:r>
              <w:rPr>
                <w:rFonts w:ascii="Arial" w:hAnsi="Arial"/>
                <w:sz w:val="21"/>
                <w:szCs w:val="21"/>
                <w:lang w:val="es-MX"/>
              </w:rPr>
              <w:t>__________________</w:t>
            </w:r>
            <w:r w:rsidRPr="00B2417E">
              <w:rPr>
                <w:rFonts w:ascii="Arial" w:hAnsi="Arial"/>
                <w:sz w:val="21"/>
                <w:szCs w:val="21"/>
                <w:lang w:val="es-MX"/>
              </w:rPr>
              <w:t>_______________________</w:t>
            </w:r>
          </w:p>
          <w:p w14:paraId="6B5C4AAC" w14:textId="77777777" w:rsidR="003F6FBC" w:rsidRDefault="003F52D4" w:rsidP="005B6CC4">
            <w:pPr>
              <w:pStyle w:val="western"/>
              <w:tabs>
                <w:tab w:val="left" w:pos="2940"/>
              </w:tabs>
              <w:spacing w:before="0" w:line="100" w:lineRule="atLeast"/>
              <w:jc w:val="center"/>
              <w:rPr>
                <w:rFonts w:ascii="Arial" w:hAnsi="Arial" w:cs="Arial"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0"/>
                <w:lang w:val="es-ES"/>
              </w:rPr>
              <w:t xml:space="preserve">Grado y Nombre </w:t>
            </w:r>
            <w:r w:rsidR="003F6FBC">
              <w:rPr>
                <w:rFonts w:ascii="Arial" w:hAnsi="Arial" w:cs="Arial"/>
                <w:sz w:val="22"/>
                <w:szCs w:val="20"/>
                <w:lang w:val="es-ES"/>
              </w:rPr>
              <w:t xml:space="preserve">de quien posesiona </w:t>
            </w:r>
          </w:p>
          <w:p w14:paraId="4EA9967B" w14:textId="793BEFA8" w:rsidR="00D71DC6" w:rsidRPr="00B27983" w:rsidRDefault="005B6CC4" w:rsidP="005B6CC4">
            <w:pPr>
              <w:tabs>
                <w:tab w:val="left" w:pos="565"/>
                <w:tab w:val="left" w:pos="1125"/>
                <w:tab w:val="left" w:pos="2940"/>
                <w:tab w:val="left" w:pos="6605"/>
                <w:tab w:val="left" w:pos="8325"/>
              </w:tabs>
              <w:jc w:val="center"/>
              <w:rPr>
                <w:rFonts w:ascii="Arial" w:hAnsi="Arial" w:cs="Arial"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"/>
              </w:rPr>
              <w:t xml:space="preserve">Cargo </w:t>
            </w:r>
            <w:r>
              <w:rPr>
                <w:rFonts w:ascii="Arial" w:hAnsi="Arial" w:cs="Arial"/>
                <w:sz w:val="22"/>
                <w:szCs w:val="20"/>
                <w:lang w:val="es-ES"/>
              </w:rPr>
              <w:t>(</w:t>
            </w:r>
            <w:r w:rsidR="003F6FBC">
              <w:rPr>
                <w:rFonts w:ascii="Arial" w:hAnsi="Arial" w:cs="Arial"/>
                <w:sz w:val="22"/>
                <w:szCs w:val="20"/>
                <w:lang w:val="es-ES"/>
              </w:rPr>
              <w:t>Director de personal o quien esté delegado)</w:t>
            </w:r>
          </w:p>
          <w:p w14:paraId="5AFEB909" w14:textId="77777777" w:rsidR="00D71DC6" w:rsidRDefault="00D71DC6" w:rsidP="005B6CC4">
            <w:pPr>
              <w:tabs>
                <w:tab w:val="left" w:pos="2940"/>
              </w:tabs>
              <w:rPr>
                <w:rFonts w:ascii="Arial" w:hAnsi="Arial"/>
                <w:sz w:val="21"/>
                <w:szCs w:val="21"/>
                <w:lang w:val="es-ES"/>
              </w:rPr>
            </w:pPr>
          </w:p>
          <w:p w14:paraId="790D6BA1" w14:textId="77777777" w:rsidR="002A3391" w:rsidRDefault="002A3391" w:rsidP="00B4051D">
            <w:pPr>
              <w:rPr>
                <w:rFonts w:ascii="Arial" w:hAnsi="Arial"/>
                <w:sz w:val="21"/>
                <w:szCs w:val="21"/>
                <w:lang w:val="es-ES"/>
              </w:rPr>
            </w:pPr>
          </w:p>
          <w:p w14:paraId="2C909A78" w14:textId="77777777" w:rsidR="005B6CC4" w:rsidRPr="000C1F50" w:rsidRDefault="005B6CC4" w:rsidP="00B4051D">
            <w:pPr>
              <w:rPr>
                <w:rFonts w:ascii="Arial" w:hAnsi="Arial"/>
                <w:sz w:val="21"/>
                <w:szCs w:val="21"/>
                <w:lang w:val="es-ES"/>
              </w:rPr>
            </w:pPr>
          </w:p>
          <w:p w14:paraId="3F0967CB" w14:textId="6925D50E" w:rsidR="00D71DC6" w:rsidRPr="00B2417E" w:rsidRDefault="00D71DC6" w:rsidP="00C95E3C">
            <w:pPr>
              <w:jc w:val="center"/>
              <w:rPr>
                <w:rFonts w:ascii="Arial" w:hAnsi="Arial"/>
                <w:sz w:val="21"/>
                <w:szCs w:val="21"/>
                <w:lang w:val="es-MX"/>
              </w:rPr>
            </w:pPr>
            <w:r w:rsidRPr="00B2417E">
              <w:rPr>
                <w:rFonts w:ascii="Arial" w:hAnsi="Arial"/>
                <w:sz w:val="21"/>
                <w:szCs w:val="21"/>
                <w:lang w:val="es-MX"/>
              </w:rPr>
              <w:t>______________________________</w:t>
            </w:r>
            <w:r w:rsidR="005B6CC4">
              <w:rPr>
                <w:rFonts w:ascii="Arial" w:hAnsi="Arial"/>
                <w:sz w:val="21"/>
                <w:szCs w:val="21"/>
                <w:lang w:val="es-MX"/>
              </w:rPr>
              <w:t>_____________</w:t>
            </w:r>
            <w:r w:rsidRPr="00B2417E">
              <w:rPr>
                <w:rFonts w:ascii="Arial" w:hAnsi="Arial"/>
                <w:sz w:val="21"/>
                <w:szCs w:val="21"/>
                <w:lang w:val="es-MX"/>
              </w:rPr>
              <w:t>_</w:t>
            </w:r>
          </w:p>
          <w:p w14:paraId="66DFBD8C" w14:textId="77777777" w:rsidR="00D71DC6" w:rsidRPr="003F52D4" w:rsidRDefault="003F52D4" w:rsidP="0030024B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val="es-MX"/>
              </w:rPr>
            </w:pPr>
            <w:r w:rsidRPr="003F52D4">
              <w:rPr>
                <w:rFonts w:ascii="Arial" w:hAnsi="Arial"/>
                <w:noProof/>
                <w:sz w:val="22"/>
                <w:szCs w:val="22"/>
                <w:lang w:val="es-MX"/>
              </w:rPr>
              <w:t>Nombres y apellidos del posesionado</w:t>
            </w:r>
          </w:p>
          <w:p w14:paraId="307785CB" w14:textId="77777777" w:rsidR="00D71DC6" w:rsidRPr="00B408ED" w:rsidRDefault="003F52D4" w:rsidP="0030024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3F52D4">
              <w:rPr>
                <w:rFonts w:ascii="Arial" w:hAnsi="Arial"/>
                <w:sz w:val="22"/>
                <w:szCs w:val="22"/>
              </w:rPr>
              <w:t>Documento de identidad</w:t>
            </w:r>
          </w:p>
        </w:tc>
      </w:tr>
    </w:tbl>
    <w:p w14:paraId="68B5119B" w14:textId="77777777" w:rsidR="00D71DC6" w:rsidRDefault="00D71DC6" w:rsidP="00F7102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71DC6" w:rsidSect="00F71021">
      <w:headerReference w:type="default" r:id="rId9"/>
      <w:footerReference w:type="default" r:id="rId10"/>
      <w:type w:val="continuous"/>
      <w:pgSz w:w="12240" w:h="15840"/>
      <w:pgMar w:top="1417" w:right="1701" w:bottom="1417" w:left="1701" w:header="709" w:footer="1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956E" w14:textId="77777777" w:rsidR="00432584" w:rsidRDefault="00432584" w:rsidP="00132CC4">
      <w:r>
        <w:separator/>
      </w:r>
    </w:p>
  </w:endnote>
  <w:endnote w:type="continuationSeparator" w:id="0">
    <w:p w14:paraId="6B5080EB" w14:textId="77777777" w:rsidR="00432584" w:rsidRDefault="00432584" w:rsidP="0013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FB4F" w14:textId="77777777" w:rsidR="00D42D7E" w:rsidRPr="00C645D0" w:rsidRDefault="00D42D7E" w:rsidP="00D42D7E">
    <w:pPr>
      <w:pStyle w:val="Piedepgina"/>
      <w:widowControl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 w:rsidRPr="00C645D0">
      <w:rPr>
        <w:rFonts w:ascii="Arial" w:hAnsi="Arial" w:cs="Arial"/>
        <w:noProof/>
      </w:rPr>
      <w:drawing>
        <wp:anchor distT="0" distB="0" distL="114300" distR="114300" simplePos="0" relativeHeight="251670528" behindDoc="0" locked="0" layoutInCell="1" allowOverlap="1" wp14:anchorId="03F964C0" wp14:editId="63C6B5D3">
          <wp:simplePos x="0" y="0"/>
          <wp:positionH relativeFrom="column">
            <wp:posOffset>5027930</wp:posOffset>
          </wp:positionH>
          <wp:positionV relativeFrom="page">
            <wp:posOffset>9184640</wp:posOffset>
          </wp:positionV>
          <wp:extent cx="836295" cy="466725"/>
          <wp:effectExtent l="0" t="0" r="190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5D0">
      <w:rPr>
        <w:rFonts w:ascii="Arial" w:hAnsi="Arial" w:cs="Arial"/>
        <w:sz w:val="16"/>
        <w:szCs w:val="16"/>
      </w:rPr>
      <w:t xml:space="preserve">Este documento es propiedad del EJÉRCITO NACIONAL                                                              </w:t>
    </w:r>
  </w:p>
  <w:p w14:paraId="3C78DE6A" w14:textId="77777777" w:rsidR="00D42D7E" w:rsidRPr="00C645D0" w:rsidRDefault="00D42D7E" w:rsidP="00D42D7E">
    <w:pPr>
      <w:pStyle w:val="Piedepgina"/>
      <w:widowControl/>
      <w:numPr>
        <w:ilvl w:val="0"/>
        <w:numId w:val="1"/>
      </w:numPr>
      <w:suppressAutoHyphens w:val="0"/>
      <w:jc w:val="center"/>
      <w:rPr>
        <w:rFonts w:ascii="Arial" w:hAnsi="Arial" w:cs="Arial"/>
        <w:sz w:val="16"/>
        <w:szCs w:val="16"/>
      </w:rPr>
    </w:pPr>
    <w:r w:rsidRPr="00C645D0">
      <w:rPr>
        <w:rFonts w:ascii="Arial" w:hAnsi="Arial" w:cs="Arial"/>
        <w:sz w:val="16"/>
        <w:szCs w:val="16"/>
      </w:rPr>
      <w:t>No está autorizada su reproducción total o parcial</w:t>
    </w:r>
  </w:p>
  <w:p w14:paraId="4AB42918" w14:textId="096B0C2F" w:rsidR="00F57F1B" w:rsidRDefault="00F57F1B">
    <w:pPr>
      <w:pStyle w:val="Piedepgina"/>
    </w:pPr>
    <w:r>
      <w:rPr>
        <w:noProof/>
      </w:rPr>
      <mc:AlternateContent>
        <mc:Choice Requires="wps">
          <w:drawing>
            <wp:anchor distT="72390" distB="72390" distL="72390" distR="72390" simplePos="0" relativeHeight="251664384" behindDoc="0" locked="0" layoutInCell="1" allowOverlap="1" wp14:anchorId="5DB1D902" wp14:editId="2DBBBA68">
              <wp:simplePos x="0" y="0"/>
              <wp:positionH relativeFrom="margin">
                <wp:posOffset>681990</wp:posOffset>
              </wp:positionH>
              <wp:positionV relativeFrom="paragraph">
                <wp:posOffset>100965</wp:posOffset>
              </wp:positionV>
              <wp:extent cx="4213860" cy="2381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491F" w14:textId="77777777" w:rsidR="00F57F1B" w:rsidRPr="00D42D7E" w:rsidRDefault="00F57F1B" w:rsidP="00F57F1B">
                          <w:pPr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 w:rsidRPr="00D42D7E">
                            <w:rPr>
                              <w:rFonts w:ascii="Arial" w:hAnsi="Arial"/>
                              <w:bCs/>
                              <w:sz w:val="20"/>
                            </w:rPr>
                            <w:t>NIVEL DE CLASIFICAC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B1D9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.7pt;margin-top:7.95pt;width:331.8pt;height:18.7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" stroked="f">
              <v:textbox inset="0,0,0,0">
                <w:txbxContent>
                  <w:p w14:paraId="5400491F" w14:textId="77777777" w:rsidR="00F57F1B" w:rsidRPr="00D42D7E" w:rsidRDefault="00F57F1B" w:rsidP="00F57F1B">
                    <w:pPr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 w:rsidRPr="00D42D7E">
                      <w:rPr>
                        <w:rFonts w:ascii="Arial" w:hAnsi="Arial"/>
                        <w:bCs/>
                        <w:sz w:val="20"/>
                      </w:rPr>
                      <w:t>NIVEL DE CLASIFICAC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0F83" w14:textId="77777777" w:rsidR="00432584" w:rsidRDefault="00432584" w:rsidP="00132CC4">
      <w:r>
        <w:separator/>
      </w:r>
    </w:p>
  </w:footnote>
  <w:footnote w:type="continuationSeparator" w:id="0">
    <w:p w14:paraId="275503F3" w14:textId="77777777" w:rsidR="00432584" w:rsidRDefault="00432584" w:rsidP="0013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7AD96" w14:textId="6ABF1CDF" w:rsidR="002A3391" w:rsidRDefault="00D42D7E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72390" distB="72390" distL="72390" distR="72390" simplePos="0" relativeHeight="251668480" behindDoc="0" locked="0" layoutInCell="1" allowOverlap="1" wp14:anchorId="1600EC33" wp14:editId="1E7A8BFF">
              <wp:simplePos x="0" y="0"/>
              <wp:positionH relativeFrom="margin">
                <wp:posOffset>815340</wp:posOffset>
              </wp:positionH>
              <wp:positionV relativeFrom="paragraph">
                <wp:posOffset>-183515</wp:posOffset>
              </wp:positionV>
              <wp:extent cx="4213860" cy="2381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35331" w14:textId="77777777" w:rsidR="00D42D7E" w:rsidRPr="00D42D7E" w:rsidRDefault="00D42D7E" w:rsidP="00D42D7E">
                          <w:pPr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 w:rsidRPr="00D42D7E">
                            <w:rPr>
                              <w:rFonts w:ascii="Arial" w:hAnsi="Arial"/>
                              <w:bCs/>
                              <w:sz w:val="20"/>
                            </w:rPr>
                            <w:t>NIVEL DE CLASIFICAC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00EC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2pt;margin-top:-14.45pt;width:331.8pt;height:18.75pt;z-index:25166848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" stroked="f">
              <v:textbox inset="0,0,0,0">
                <w:txbxContent>
                  <w:p w14:paraId="11F35331" w14:textId="77777777" w:rsidR="00D42D7E" w:rsidRPr="00D42D7E" w:rsidRDefault="00D42D7E" w:rsidP="00D42D7E">
                    <w:pPr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 w:rsidRPr="00D42D7E">
                      <w:rPr>
                        <w:rFonts w:ascii="Arial" w:hAnsi="Arial"/>
                        <w:bCs/>
                        <w:sz w:val="20"/>
                      </w:rPr>
                      <w:t>NIVEL DE CLASIFICAC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04"/>
      <w:gridCol w:w="2552"/>
      <w:gridCol w:w="2976"/>
    </w:tblGrid>
    <w:tr w:rsidR="00D42D7E" w:rsidRPr="00A255D1" w14:paraId="241C05FA" w14:textId="77777777" w:rsidTr="00194A19">
      <w:trPr>
        <w:trHeight w:val="275"/>
      </w:trPr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B110898" w14:textId="77777777" w:rsidR="00D42D7E" w:rsidRDefault="00D42D7E" w:rsidP="00651763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47508">
            <w:rPr>
              <w:rFonts w:ascii="Arial" w:hAnsi="Arial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66432" behindDoc="1" locked="0" layoutInCell="1" allowOverlap="1" wp14:anchorId="6581FE94" wp14:editId="156FC069">
                <wp:simplePos x="0" y="0"/>
                <wp:positionH relativeFrom="margin">
                  <wp:posOffset>-46990</wp:posOffset>
                </wp:positionH>
                <wp:positionV relativeFrom="paragraph">
                  <wp:posOffset>15240</wp:posOffset>
                </wp:positionV>
                <wp:extent cx="657225" cy="718185"/>
                <wp:effectExtent l="0" t="0" r="9525" b="5715"/>
                <wp:wrapNone/>
                <wp:docPr id="147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ERFILES-CDTE-5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4" t="5185" r="14074" b="16297"/>
                        <a:stretch/>
                      </pic:blipFill>
                      <pic:spPr bwMode="auto">
                        <a:xfrm>
                          <a:off x="0" y="0"/>
                          <a:ext cx="657225" cy="718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</w:t>
          </w:r>
        </w:p>
        <w:p w14:paraId="2783580E" w14:textId="77777777" w:rsidR="00D42D7E" w:rsidRPr="00D42D7E" w:rsidRDefault="00D42D7E" w:rsidP="00651763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</w:t>
          </w:r>
          <w:r w:rsidRPr="00D42D7E">
            <w:rPr>
              <w:rFonts w:ascii="Arial" w:hAnsi="Arial" w:cs="Arial"/>
              <w:b/>
              <w:bCs/>
              <w:sz w:val="18"/>
              <w:szCs w:val="18"/>
            </w:rPr>
            <w:t>MINISTERIO DE DEFENSA NACIONAL</w:t>
          </w:r>
        </w:p>
        <w:p w14:paraId="74D5EAB3" w14:textId="77777777" w:rsidR="00D42D7E" w:rsidRPr="00D42D7E" w:rsidRDefault="00D42D7E" w:rsidP="00651763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eastAsia="en-US"/>
            </w:rPr>
            <w:t xml:space="preserve">                    </w:t>
          </w:r>
          <w:r w:rsidRPr="00D42D7E">
            <w:rPr>
              <w:rFonts w:ascii="Arial" w:hAnsi="Arial" w:cs="Arial"/>
              <w:b/>
              <w:bCs/>
              <w:sz w:val="18"/>
              <w:szCs w:val="18"/>
              <w:lang w:eastAsia="en-US"/>
            </w:rPr>
            <w:t>COMANDO GENERAL FUERZAS MILITARES</w:t>
          </w:r>
        </w:p>
        <w:p w14:paraId="4D99B828" w14:textId="5D56B183" w:rsidR="00D42D7E" w:rsidRPr="00D42D7E" w:rsidRDefault="00D42D7E" w:rsidP="00651763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</w:t>
          </w:r>
          <w:r w:rsidRPr="00D42D7E">
            <w:rPr>
              <w:rFonts w:ascii="Arial" w:hAnsi="Arial" w:cs="Arial"/>
              <w:b/>
              <w:bCs/>
              <w:sz w:val="18"/>
              <w:szCs w:val="18"/>
            </w:rPr>
            <w:t>EJÉRC</w:t>
          </w:r>
          <w:r w:rsidR="00D3441F">
            <w:rPr>
              <w:rFonts w:ascii="Arial" w:hAnsi="Arial" w:cs="Arial"/>
              <w:b/>
              <w:bCs/>
              <w:sz w:val="18"/>
              <w:szCs w:val="18"/>
            </w:rPr>
            <w:t>I</w:t>
          </w:r>
          <w:r w:rsidRPr="00D42D7E">
            <w:rPr>
              <w:rFonts w:ascii="Arial" w:hAnsi="Arial" w:cs="Arial"/>
              <w:b/>
              <w:bCs/>
              <w:sz w:val="18"/>
              <w:szCs w:val="18"/>
            </w:rPr>
            <w:t>TO NACIONAL</w:t>
          </w:r>
        </w:p>
        <w:p w14:paraId="1D3ABC5C" w14:textId="77777777" w:rsidR="00D42D7E" w:rsidRPr="00A255D1" w:rsidRDefault="00D42D7E" w:rsidP="00651763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</w:t>
          </w:r>
          <w:r w:rsidRPr="00D42D7E">
            <w:rPr>
              <w:rFonts w:ascii="Arial" w:hAnsi="Arial" w:cs="Arial"/>
              <w:b/>
              <w:bCs/>
              <w:sz w:val="18"/>
              <w:szCs w:val="18"/>
            </w:rPr>
            <w:t>DEPARTAMENTO DE PERSONAL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158E97D" w14:textId="77777777" w:rsidR="00D42D7E" w:rsidRPr="00B61BF7" w:rsidRDefault="00D42D7E" w:rsidP="00651763">
          <w:pPr>
            <w:jc w:val="center"/>
            <w:rPr>
              <w:rFonts w:ascii="Arial" w:hAnsi="Arial" w:cs="Arial"/>
              <w:sz w:val="16"/>
              <w:szCs w:val="10"/>
            </w:rPr>
          </w:pPr>
          <w:r w:rsidRPr="00D42D7E">
            <w:rPr>
              <w:rFonts w:ascii="Arial" w:hAnsi="Arial" w:cs="Arial"/>
              <w:b/>
              <w:sz w:val="20"/>
              <w:szCs w:val="12"/>
            </w:rPr>
            <w:t>ACTA DE POSESIÓN SERVIDORES PÚBLICOS CIVILES DE PLANTA</w:t>
          </w: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0258F7" w14:textId="77777777" w:rsidR="00D42D7E" w:rsidRPr="00D42D7E" w:rsidRDefault="00D42D7E" w:rsidP="00651763">
          <w:pPr>
            <w:tabs>
              <w:tab w:val="left" w:pos="0"/>
            </w:tabs>
            <w:ind w:hanging="65"/>
            <w:rPr>
              <w:rFonts w:ascii="Arial" w:eastAsia="Andale Sans UI" w:hAnsi="Arial" w:cs="Arial"/>
              <w:sz w:val="18"/>
              <w:szCs w:val="16"/>
            </w:rPr>
          </w:pPr>
          <w:r w:rsidRPr="00D42D7E">
            <w:rPr>
              <w:rFonts w:ascii="Arial" w:hAnsi="Arial" w:cs="Arial"/>
              <w:b/>
              <w:color w:val="000000"/>
              <w:sz w:val="18"/>
              <w:szCs w:val="16"/>
            </w:rPr>
            <w:t>Pág</w:t>
          </w:r>
          <w:r w:rsidRPr="00D42D7E">
            <w:rPr>
              <w:rFonts w:ascii="Arial" w:hAnsi="Arial" w:cs="Arial"/>
              <w:color w:val="000000"/>
              <w:sz w:val="18"/>
              <w:szCs w:val="16"/>
            </w:rPr>
            <w:t>.1 de1</w:t>
          </w:r>
        </w:p>
      </w:tc>
    </w:tr>
    <w:tr w:rsidR="00D42D7E" w:rsidRPr="00A255D1" w14:paraId="36673178" w14:textId="77777777" w:rsidTr="00194A19">
      <w:trPr>
        <w:trHeight w:val="265"/>
      </w:trPr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1E003D" w14:textId="77777777" w:rsidR="00D42D7E" w:rsidRPr="00A255D1" w:rsidRDefault="00D42D7E" w:rsidP="00651763">
          <w:pPr>
            <w:tabs>
              <w:tab w:val="left" w:pos="0"/>
            </w:tabs>
            <w:rPr>
              <w:rFonts w:ascii="Arial" w:eastAsia="Andale Sans UI" w:hAnsi="Arial" w:cs="Arial"/>
              <w:sz w:val="18"/>
              <w:szCs w:val="18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33FC1BBF" w14:textId="77777777" w:rsidR="00D42D7E" w:rsidRPr="00A255D1" w:rsidRDefault="00D42D7E" w:rsidP="00651763">
          <w:pPr>
            <w:tabs>
              <w:tab w:val="left" w:pos="0"/>
            </w:tabs>
            <w:rPr>
              <w:rFonts w:ascii="Arial" w:eastAsia="Andale Sans UI" w:hAnsi="Arial" w:cs="Arial"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9C14454" w14:textId="77777777" w:rsidR="00D42D7E" w:rsidRPr="00D42D7E" w:rsidRDefault="00D42D7E" w:rsidP="00651763">
          <w:pPr>
            <w:tabs>
              <w:tab w:val="left" w:pos="0"/>
            </w:tabs>
            <w:ind w:hanging="65"/>
            <w:rPr>
              <w:rFonts w:ascii="Arial" w:hAnsi="Arial" w:cs="Arial"/>
              <w:b/>
              <w:color w:val="000000"/>
              <w:sz w:val="18"/>
              <w:szCs w:val="16"/>
            </w:rPr>
          </w:pPr>
          <w:r w:rsidRPr="00D42D7E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Código: </w:t>
          </w:r>
          <w:r w:rsidRPr="00D42D7E">
            <w:rPr>
              <w:rStyle w:val="span"/>
              <w:rFonts w:ascii="Arial" w:hAnsi="Arial" w:cs="Arial"/>
              <w:sz w:val="18"/>
              <w:szCs w:val="16"/>
            </w:rPr>
            <w:t>FO-JEMPP-CEDE1-1432</w:t>
          </w:r>
        </w:p>
      </w:tc>
    </w:tr>
    <w:tr w:rsidR="00D42D7E" w:rsidRPr="00A255D1" w14:paraId="52FCD3A4" w14:textId="77777777" w:rsidTr="00194A19">
      <w:trPr>
        <w:trHeight w:val="276"/>
      </w:trPr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FE1921A" w14:textId="77777777" w:rsidR="00D42D7E" w:rsidRPr="00A255D1" w:rsidRDefault="00D42D7E" w:rsidP="00651763">
          <w:pPr>
            <w:tabs>
              <w:tab w:val="left" w:pos="0"/>
            </w:tabs>
            <w:rPr>
              <w:rFonts w:ascii="Arial" w:eastAsia="Andale Sans UI" w:hAnsi="Arial" w:cs="Arial"/>
              <w:sz w:val="18"/>
              <w:szCs w:val="18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BAEAA30" w14:textId="77777777" w:rsidR="00D42D7E" w:rsidRPr="00A255D1" w:rsidRDefault="00D42D7E" w:rsidP="00651763">
          <w:pPr>
            <w:tabs>
              <w:tab w:val="left" w:pos="0"/>
            </w:tabs>
            <w:rPr>
              <w:rFonts w:ascii="Arial" w:eastAsia="Andale Sans UI" w:hAnsi="Arial" w:cs="Arial"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6C3DCDC" w14:textId="77777777" w:rsidR="00D42D7E" w:rsidRPr="00D42D7E" w:rsidRDefault="00D42D7E" w:rsidP="00651763">
          <w:pPr>
            <w:tabs>
              <w:tab w:val="left" w:pos="0"/>
            </w:tabs>
            <w:ind w:hanging="65"/>
            <w:rPr>
              <w:rFonts w:ascii="Arial" w:hAnsi="Arial" w:cs="Arial"/>
              <w:color w:val="000000"/>
              <w:sz w:val="18"/>
              <w:szCs w:val="16"/>
            </w:rPr>
          </w:pPr>
          <w:r w:rsidRPr="00D42D7E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Versión: </w:t>
          </w:r>
          <w:r w:rsidRPr="00D42D7E">
            <w:rPr>
              <w:rFonts w:ascii="Arial" w:hAnsi="Arial" w:cs="Arial"/>
              <w:color w:val="000000"/>
              <w:sz w:val="18"/>
              <w:szCs w:val="16"/>
            </w:rPr>
            <w:t>1</w:t>
          </w:r>
        </w:p>
      </w:tc>
    </w:tr>
    <w:tr w:rsidR="00D42D7E" w:rsidRPr="00A255D1" w14:paraId="05A6A7DA" w14:textId="77777777" w:rsidTr="00194A19">
      <w:trPr>
        <w:trHeight w:val="278"/>
      </w:trPr>
      <w:tc>
        <w:tcPr>
          <w:tcW w:w="51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500DD3" w14:textId="77777777" w:rsidR="00D42D7E" w:rsidRPr="00A255D1" w:rsidRDefault="00D42D7E" w:rsidP="00651763">
          <w:pPr>
            <w:tabs>
              <w:tab w:val="left" w:pos="0"/>
            </w:tabs>
            <w:rPr>
              <w:rFonts w:ascii="Arial" w:eastAsia="Andale Sans UI" w:hAnsi="Arial" w:cs="Arial"/>
              <w:sz w:val="18"/>
              <w:szCs w:val="18"/>
            </w:rPr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422F29EC" w14:textId="77777777" w:rsidR="00D42D7E" w:rsidRPr="00A255D1" w:rsidRDefault="00D42D7E" w:rsidP="00651763">
          <w:pPr>
            <w:tabs>
              <w:tab w:val="left" w:pos="0"/>
            </w:tabs>
            <w:rPr>
              <w:rFonts w:ascii="Arial" w:eastAsia="Andale Sans UI" w:hAnsi="Arial" w:cs="Arial"/>
              <w:sz w:val="18"/>
              <w:szCs w:val="1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6682D82" w14:textId="77777777" w:rsidR="00D42D7E" w:rsidRPr="00D42D7E" w:rsidRDefault="00D42D7E" w:rsidP="00651763">
          <w:pPr>
            <w:tabs>
              <w:tab w:val="left" w:pos="0"/>
            </w:tabs>
            <w:ind w:hanging="65"/>
            <w:rPr>
              <w:rFonts w:ascii="Arial" w:hAnsi="Arial" w:cs="Arial"/>
              <w:color w:val="000000"/>
              <w:sz w:val="18"/>
              <w:szCs w:val="16"/>
            </w:rPr>
          </w:pPr>
          <w:r w:rsidRPr="00D42D7E">
            <w:rPr>
              <w:rFonts w:ascii="Arial" w:hAnsi="Arial" w:cs="Arial"/>
              <w:b/>
              <w:color w:val="000000"/>
              <w:sz w:val="18"/>
              <w:szCs w:val="16"/>
            </w:rPr>
            <w:t xml:space="preserve">Fecha de emisión: </w:t>
          </w:r>
          <w:r w:rsidRPr="00D42D7E">
            <w:rPr>
              <w:rFonts w:ascii="Arial" w:hAnsi="Arial" w:cs="Arial"/>
              <w:color w:val="000000"/>
              <w:sz w:val="18"/>
              <w:szCs w:val="16"/>
            </w:rPr>
            <w:t>2026-02-10</w:t>
          </w:r>
        </w:p>
      </w:tc>
    </w:tr>
  </w:tbl>
  <w:p w14:paraId="6E2B6549" w14:textId="77777777" w:rsidR="00D42D7E" w:rsidRDefault="00D42D7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41"/>
    <w:rsid w:val="00007039"/>
    <w:rsid w:val="00033299"/>
    <w:rsid w:val="00060EED"/>
    <w:rsid w:val="00086028"/>
    <w:rsid w:val="000953DA"/>
    <w:rsid w:val="000C1583"/>
    <w:rsid w:val="000C1F50"/>
    <w:rsid w:val="000E12FD"/>
    <w:rsid w:val="00101133"/>
    <w:rsid w:val="00121ECC"/>
    <w:rsid w:val="00131BE4"/>
    <w:rsid w:val="00132CC4"/>
    <w:rsid w:val="00161433"/>
    <w:rsid w:val="001670C0"/>
    <w:rsid w:val="00194A19"/>
    <w:rsid w:val="001B6952"/>
    <w:rsid w:val="001C64F5"/>
    <w:rsid w:val="001E7492"/>
    <w:rsid w:val="001F2B4E"/>
    <w:rsid w:val="001F4D9C"/>
    <w:rsid w:val="002164BD"/>
    <w:rsid w:val="00217F81"/>
    <w:rsid w:val="00231911"/>
    <w:rsid w:val="00260B11"/>
    <w:rsid w:val="0026377A"/>
    <w:rsid w:val="00266A61"/>
    <w:rsid w:val="0028658E"/>
    <w:rsid w:val="002A3391"/>
    <w:rsid w:val="002C5234"/>
    <w:rsid w:val="002C6741"/>
    <w:rsid w:val="002D1432"/>
    <w:rsid w:val="002E7F0F"/>
    <w:rsid w:val="002F017D"/>
    <w:rsid w:val="002F461C"/>
    <w:rsid w:val="0030024B"/>
    <w:rsid w:val="00325B8E"/>
    <w:rsid w:val="0032635A"/>
    <w:rsid w:val="003331C7"/>
    <w:rsid w:val="003369D1"/>
    <w:rsid w:val="00344DC0"/>
    <w:rsid w:val="0034553C"/>
    <w:rsid w:val="00386BAC"/>
    <w:rsid w:val="003A2169"/>
    <w:rsid w:val="003C00C2"/>
    <w:rsid w:val="003C13EA"/>
    <w:rsid w:val="003C4DDC"/>
    <w:rsid w:val="003D13EE"/>
    <w:rsid w:val="003D2350"/>
    <w:rsid w:val="003E2A6C"/>
    <w:rsid w:val="003F52D4"/>
    <w:rsid w:val="003F6FBC"/>
    <w:rsid w:val="00422885"/>
    <w:rsid w:val="00432584"/>
    <w:rsid w:val="004431F7"/>
    <w:rsid w:val="00450762"/>
    <w:rsid w:val="004552DF"/>
    <w:rsid w:val="00456196"/>
    <w:rsid w:val="00465D44"/>
    <w:rsid w:val="0046777E"/>
    <w:rsid w:val="0049554D"/>
    <w:rsid w:val="004A64B1"/>
    <w:rsid w:val="004B487A"/>
    <w:rsid w:val="004E2517"/>
    <w:rsid w:val="004E294D"/>
    <w:rsid w:val="004F035C"/>
    <w:rsid w:val="00531EB5"/>
    <w:rsid w:val="0053579F"/>
    <w:rsid w:val="00592BBB"/>
    <w:rsid w:val="005A34A4"/>
    <w:rsid w:val="005A7470"/>
    <w:rsid w:val="005B05CE"/>
    <w:rsid w:val="005B3679"/>
    <w:rsid w:val="005B6CC4"/>
    <w:rsid w:val="005C4355"/>
    <w:rsid w:val="005C436B"/>
    <w:rsid w:val="00632C8F"/>
    <w:rsid w:val="00632FBB"/>
    <w:rsid w:val="006379FF"/>
    <w:rsid w:val="006511E4"/>
    <w:rsid w:val="006548C1"/>
    <w:rsid w:val="006A23D1"/>
    <w:rsid w:val="00705424"/>
    <w:rsid w:val="00706887"/>
    <w:rsid w:val="007155D6"/>
    <w:rsid w:val="00751BDC"/>
    <w:rsid w:val="007630D3"/>
    <w:rsid w:val="00766858"/>
    <w:rsid w:val="0076740E"/>
    <w:rsid w:val="00775907"/>
    <w:rsid w:val="00791B4D"/>
    <w:rsid w:val="007C5EBB"/>
    <w:rsid w:val="007D2293"/>
    <w:rsid w:val="007D73A1"/>
    <w:rsid w:val="008166BF"/>
    <w:rsid w:val="0084055F"/>
    <w:rsid w:val="00841473"/>
    <w:rsid w:val="008516BD"/>
    <w:rsid w:val="00855C8D"/>
    <w:rsid w:val="00862737"/>
    <w:rsid w:val="00866F39"/>
    <w:rsid w:val="008D5AC7"/>
    <w:rsid w:val="008E6387"/>
    <w:rsid w:val="00911B87"/>
    <w:rsid w:val="00916376"/>
    <w:rsid w:val="00916AE8"/>
    <w:rsid w:val="00932128"/>
    <w:rsid w:val="00935850"/>
    <w:rsid w:val="009A0806"/>
    <w:rsid w:val="009A3F69"/>
    <w:rsid w:val="009A4695"/>
    <w:rsid w:val="009B7BDF"/>
    <w:rsid w:val="009D00D8"/>
    <w:rsid w:val="009D1BA9"/>
    <w:rsid w:val="009F447E"/>
    <w:rsid w:val="009F6B51"/>
    <w:rsid w:val="00A008F2"/>
    <w:rsid w:val="00A27BD2"/>
    <w:rsid w:val="00A34230"/>
    <w:rsid w:val="00A40CFE"/>
    <w:rsid w:val="00A609B6"/>
    <w:rsid w:val="00A624DF"/>
    <w:rsid w:val="00A74F16"/>
    <w:rsid w:val="00A90BA5"/>
    <w:rsid w:val="00AE21B4"/>
    <w:rsid w:val="00AF080E"/>
    <w:rsid w:val="00B16B2A"/>
    <w:rsid w:val="00B27983"/>
    <w:rsid w:val="00B35D79"/>
    <w:rsid w:val="00B4051D"/>
    <w:rsid w:val="00B408ED"/>
    <w:rsid w:val="00B61BF7"/>
    <w:rsid w:val="00B727BA"/>
    <w:rsid w:val="00B84A5C"/>
    <w:rsid w:val="00B95B33"/>
    <w:rsid w:val="00B97A8E"/>
    <w:rsid w:val="00BB4316"/>
    <w:rsid w:val="00BC1564"/>
    <w:rsid w:val="00BC3EE1"/>
    <w:rsid w:val="00BC5EF6"/>
    <w:rsid w:val="00BF1504"/>
    <w:rsid w:val="00C05BE2"/>
    <w:rsid w:val="00C234ED"/>
    <w:rsid w:val="00C509DC"/>
    <w:rsid w:val="00C64E32"/>
    <w:rsid w:val="00C65AD5"/>
    <w:rsid w:val="00C7365F"/>
    <w:rsid w:val="00C95E3C"/>
    <w:rsid w:val="00CB7D3E"/>
    <w:rsid w:val="00CC1E17"/>
    <w:rsid w:val="00CD28B3"/>
    <w:rsid w:val="00CD2DC6"/>
    <w:rsid w:val="00CD355C"/>
    <w:rsid w:val="00CD5502"/>
    <w:rsid w:val="00CF2FE3"/>
    <w:rsid w:val="00D00469"/>
    <w:rsid w:val="00D010DB"/>
    <w:rsid w:val="00D257B6"/>
    <w:rsid w:val="00D3441F"/>
    <w:rsid w:val="00D3613B"/>
    <w:rsid w:val="00D42D7E"/>
    <w:rsid w:val="00D54D08"/>
    <w:rsid w:val="00D60AB9"/>
    <w:rsid w:val="00D71DC6"/>
    <w:rsid w:val="00D74BB1"/>
    <w:rsid w:val="00DB28AE"/>
    <w:rsid w:val="00DC1051"/>
    <w:rsid w:val="00DE06BA"/>
    <w:rsid w:val="00DE2714"/>
    <w:rsid w:val="00E23835"/>
    <w:rsid w:val="00E9101A"/>
    <w:rsid w:val="00EA0521"/>
    <w:rsid w:val="00ED2FE1"/>
    <w:rsid w:val="00ED3CFA"/>
    <w:rsid w:val="00ED4C05"/>
    <w:rsid w:val="00ED4F41"/>
    <w:rsid w:val="00EE5908"/>
    <w:rsid w:val="00EF0984"/>
    <w:rsid w:val="00EF3361"/>
    <w:rsid w:val="00F17A9B"/>
    <w:rsid w:val="00F35245"/>
    <w:rsid w:val="00F50BD1"/>
    <w:rsid w:val="00F57F1B"/>
    <w:rsid w:val="00F71021"/>
    <w:rsid w:val="00F7439C"/>
    <w:rsid w:val="00FA0266"/>
    <w:rsid w:val="00FA6679"/>
    <w:rsid w:val="00FB5AFD"/>
    <w:rsid w:val="00FC4010"/>
    <w:rsid w:val="00FF58B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3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674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2C6741"/>
    <w:rPr>
      <w:rFonts w:ascii="Calibri" w:eastAsia="Times New Roman" w:hAnsi="Calibri" w:cs="Times New Roman"/>
      <w:kern w:val="1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rsid w:val="002C6741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41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1"/>
    <w:uiPriority w:val="99"/>
    <w:rsid w:val="002C6741"/>
    <w:pPr>
      <w:spacing w:after="120"/>
      <w:ind w:left="283"/>
    </w:pPr>
    <w:rPr>
      <w:rFonts w:cs="Liberation Serif"/>
      <w:lang w:eastAsia="zh-CN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2C6741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angradetextonormalCar1">
    <w:name w:val="Sangría de texto normal Car1"/>
    <w:link w:val="Sangradetextonormal"/>
    <w:uiPriority w:val="99"/>
    <w:rsid w:val="002C6741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41"/>
    <w:rPr>
      <w:rFonts w:ascii="Tahoma" w:eastAsia="DejaVu Sans" w:hAnsi="Tahoma" w:cs="Tahoma"/>
      <w:kern w:val="1"/>
      <w:sz w:val="16"/>
      <w:szCs w:val="16"/>
      <w:lang w:eastAsia="es-CO"/>
    </w:rPr>
  </w:style>
  <w:style w:type="paragraph" w:customStyle="1" w:styleId="western">
    <w:name w:val="western"/>
    <w:basedOn w:val="Normal"/>
    <w:rsid w:val="00B27983"/>
    <w:pPr>
      <w:widowControl/>
      <w:suppressAutoHyphens w:val="0"/>
      <w:spacing w:before="100" w:line="360" w:lineRule="auto"/>
      <w:jc w:val="both"/>
    </w:pPr>
    <w:rPr>
      <w:rFonts w:ascii="Times New Roman" w:eastAsia="Times New Roman" w:hAnsi="Times New Roman"/>
      <w:lang w:eastAsia="zh-CN"/>
    </w:rPr>
  </w:style>
  <w:style w:type="paragraph" w:styleId="Piedepgina">
    <w:name w:val="footer"/>
    <w:basedOn w:val="Normal"/>
    <w:link w:val="PiedepginaCar"/>
    <w:unhideWhenUsed/>
    <w:rsid w:val="00132C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2CC4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pan">
    <w:name w:val="span"/>
    <w:basedOn w:val="Fuentedeprrafopredeter"/>
    <w:rsid w:val="000E1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674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2C6741"/>
    <w:rPr>
      <w:rFonts w:ascii="Calibri" w:eastAsia="Times New Roman" w:hAnsi="Calibri" w:cs="Times New Roman"/>
      <w:kern w:val="1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rsid w:val="002C6741"/>
    <w:pPr>
      <w:suppressLineNumbers/>
      <w:tabs>
        <w:tab w:val="center" w:pos="4818"/>
        <w:tab w:val="right" w:pos="9637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41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1"/>
    <w:uiPriority w:val="99"/>
    <w:rsid w:val="002C6741"/>
    <w:pPr>
      <w:spacing w:after="120"/>
      <w:ind w:left="283"/>
    </w:pPr>
    <w:rPr>
      <w:rFonts w:cs="Liberation Serif"/>
      <w:lang w:eastAsia="zh-CN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2C6741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angradetextonormalCar1">
    <w:name w:val="Sangría de texto normal Car1"/>
    <w:link w:val="Sangradetextonormal"/>
    <w:uiPriority w:val="99"/>
    <w:rsid w:val="002C6741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41"/>
    <w:rPr>
      <w:rFonts w:ascii="Tahoma" w:eastAsia="DejaVu Sans" w:hAnsi="Tahoma" w:cs="Tahoma"/>
      <w:kern w:val="1"/>
      <w:sz w:val="16"/>
      <w:szCs w:val="16"/>
      <w:lang w:eastAsia="es-CO"/>
    </w:rPr>
  </w:style>
  <w:style w:type="paragraph" w:customStyle="1" w:styleId="western">
    <w:name w:val="western"/>
    <w:basedOn w:val="Normal"/>
    <w:rsid w:val="00B27983"/>
    <w:pPr>
      <w:widowControl/>
      <w:suppressAutoHyphens w:val="0"/>
      <w:spacing w:before="100" w:line="360" w:lineRule="auto"/>
      <w:jc w:val="both"/>
    </w:pPr>
    <w:rPr>
      <w:rFonts w:ascii="Times New Roman" w:eastAsia="Times New Roman" w:hAnsi="Times New Roman"/>
      <w:lang w:eastAsia="zh-CN"/>
    </w:rPr>
  </w:style>
  <w:style w:type="paragraph" w:styleId="Piedepgina">
    <w:name w:val="footer"/>
    <w:basedOn w:val="Normal"/>
    <w:link w:val="PiedepginaCar"/>
    <w:unhideWhenUsed/>
    <w:rsid w:val="00132C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2CC4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customStyle="1" w:styleId="span">
    <w:name w:val="span"/>
    <w:basedOn w:val="Fuentedeprrafopredeter"/>
    <w:rsid w:val="000E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6490D4E244E1FB433249A0574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AC25-83DD-47C0-96CC-438576DDFD16}"/>
      </w:docPartPr>
      <w:docPartBody>
        <w:p w:rsidR="006611B4" w:rsidRDefault="000B0F10" w:rsidP="000B0F10">
          <w:pPr>
            <w:pStyle w:val="BA76490D4E244E1FB433249A05745A87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10"/>
    <w:rsid w:val="000B0F10"/>
    <w:rsid w:val="006611B4"/>
    <w:rsid w:val="009C5BC9"/>
    <w:rsid w:val="00D16A98"/>
    <w:rsid w:val="00E5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0F10"/>
    <w:rPr>
      <w:color w:val="808080"/>
    </w:rPr>
  </w:style>
  <w:style w:type="paragraph" w:customStyle="1" w:styleId="BA76490D4E244E1FB433249A05745A87">
    <w:name w:val="BA76490D4E244E1FB433249A05745A87"/>
    <w:rsid w:val="000B0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0F10"/>
    <w:rPr>
      <w:color w:val="808080"/>
    </w:rPr>
  </w:style>
  <w:style w:type="paragraph" w:customStyle="1" w:styleId="BA76490D4E244E1FB433249A05745A87">
    <w:name w:val="BA76490D4E244E1FB433249A05745A87"/>
    <w:rsid w:val="000B0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8FD0-614E-48E2-81F3-3A77FB5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17. Lorena Melo Martínez</dc:creator>
  <cp:lastModifiedBy>PD06. Dora Adriana Ramírez Trujillo</cp:lastModifiedBy>
  <cp:revision>2</cp:revision>
  <cp:lastPrinted>2019-07-22T19:39:00Z</cp:lastPrinted>
  <dcterms:created xsi:type="dcterms:W3CDTF">2026-02-16T19:53:00Z</dcterms:created>
  <dcterms:modified xsi:type="dcterms:W3CDTF">2026-02-16T19:53:00Z</dcterms:modified>
</cp:coreProperties>
</file>